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C70" w:rsidRPr="001D3A25" w:rsidRDefault="008F1C70" w:rsidP="008F1C70">
      <w:pPr>
        <w:tabs>
          <w:tab w:val="left" w:pos="0"/>
        </w:tabs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ar-SA"/>
        </w:rPr>
        <w:t>BH</w:t>
      </w: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bidi="ar-SA"/>
        </w:rPr>
        <w:t>ARATHIAR UNIVERSITY, COIMBATORE-641 046</w:t>
      </w:r>
    </w:p>
    <w:p w:rsidR="008F1C70" w:rsidRPr="001D3A25" w:rsidRDefault="008F1C70" w:rsidP="008F1C70">
      <w:pPr>
        <w:widowControl w:val="0"/>
        <w:autoSpaceDE w:val="0"/>
        <w:autoSpaceDN w:val="0"/>
        <w:spacing w:after="0" w:line="240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(For the students admitted from the academic year 202</w:t>
      </w:r>
      <w:r w:rsidR="00165AC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1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-202</w:t>
      </w:r>
      <w:r w:rsidR="00165AC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2</w:t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onwards)</w:t>
      </w:r>
    </w:p>
    <w:p w:rsidR="008F1C70" w:rsidRPr="001D3A25" w:rsidRDefault="008F1C70" w:rsidP="008F1C70">
      <w:pPr>
        <w:spacing w:after="0" w:line="240" w:lineRule="auto"/>
        <w:ind w:right="15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SCHEME OF EXAMINATIONS – CBCS Pattern</w:t>
      </w:r>
    </w:p>
    <w:p w:rsidR="008F1C70" w:rsidRPr="001D3A25" w:rsidRDefault="008F1C70" w:rsidP="008F1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  <w:t>B.B.A. (Bachelor of Business Administration)</w:t>
      </w:r>
    </w:p>
    <w:tbl>
      <w:tblPr>
        <w:tblW w:w="50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39"/>
        <w:gridCol w:w="23"/>
        <w:gridCol w:w="1567"/>
        <w:gridCol w:w="3941"/>
        <w:gridCol w:w="560"/>
        <w:gridCol w:w="560"/>
        <w:gridCol w:w="552"/>
        <w:gridCol w:w="26"/>
        <w:gridCol w:w="537"/>
        <w:gridCol w:w="565"/>
        <w:gridCol w:w="552"/>
        <w:gridCol w:w="30"/>
      </w:tblGrid>
      <w:tr w:rsidR="008F1C70" w:rsidRPr="001D3A25" w:rsidTr="00983A9F">
        <w:trPr>
          <w:gridAfter w:val="1"/>
          <w:wAfter w:w="16" w:type="pct"/>
          <w:trHeight w:val="332"/>
        </w:trPr>
        <w:tc>
          <w:tcPr>
            <w:tcW w:w="297" w:type="pct"/>
            <w:gridSpan w:val="2"/>
            <w:vMerge w:val="restart"/>
            <w:textDirection w:val="btLr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153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Part</w:t>
            </w:r>
          </w:p>
        </w:tc>
        <w:tc>
          <w:tcPr>
            <w:tcW w:w="829" w:type="pct"/>
            <w:vMerge w:val="restar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</w:p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tudy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w w:val="95"/>
                <w:sz w:val="24"/>
                <w:szCs w:val="24"/>
                <w:lang w:val="en-US" w:bidi="ar-SA"/>
              </w:rPr>
              <w:t>Components</w:t>
            </w:r>
          </w:p>
        </w:tc>
        <w:tc>
          <w:tcPr>
            <w:tcW w:w="2085" w:type="pct"/>
            <w:vMerge w:val="restar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215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urse Title</w:t>
            </w:r>
          </w:p>
        </w:tc>
        <w:tc>
          <w:tcPr>
            <w:tcW w:w="296" w:type="pct"/>
            <w:vMerge w:val="restart"/>
            <w:textDirection w:val="btL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58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Ins. Hrs /</w:t>
            </w:r>
          </w:p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8" w:after="0" w:line="234" w:lineRule="exac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Week</w:t>
            </w:r>
          </w:p>
        </w:tc>
        <w:tc>
          <w:tcPr>
            <w:tcW w:w="1185" w:type="pct"/>
            <w:gridSpan w:val="5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62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Examinations</w:t>
            </w:r>
          </w:p>
        </w:tc>
        <w:tc>
          <w:tcPr>
            <w:tcW w:w="292" w:type="pct"/>
            <w:vMerge w:val="restart"/>
            <w:textDirection w:val="btL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112"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Credits</w:t>
            </w:r>
          </w:p>
        </w:tc>
      </w:tr>
      <w:tr w:rsidR="008F1C70" w:rsidRPr="001D3A25" w:rsidTr="00983A9F">
        <w:trPr>
          <w:gridAfter w:val="1"/>
          <w:wAfter w:w="16" w:type="pct"/>
          <w:trHeight w:val="638"/>
        </w:trPr>
        <w:tc>
          <w:tcPr>
            <w:tcW w:w="297" w:type="pct"/>
            <w:gridSpan w:val="2"/>
            <w:vMerge/>
            <w:tcBorders>
              <w:top w:val="nil"/>
            </w:tcBorders>
            <w:textDirection w:val="btLr"/>
          </w:tcPr>
          <w:p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829" w:type="pct"/>
            <w:vMerge/>
            <w:tcBorders>
              <w:top w:val="nil"/>
            </w:tcBorders>
          </w:tcPr>
          <w:p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085" w:type="pct"/>
            <w:vMerge/>
            <w:tcBorders>
              <w:top w:val="nil"/>
            </w:tcBorders>
          </w:tcPr>
          <w:p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6" w:type="pct"/>
            <w:vMerge/>
            <w:tcBorders>
              <w:top w:val="nil"/>
            </w:tcBorders>
            <w:textDirection w:val="btLr"/>
          </w:tcPr>
          <w:p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6" w:type="pct"/>
            <w:textDirection w:val="btL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Dur.</w:t>
            </w:r>
          </w:p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9" w:after="0" w:line="236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Hrs.</w:t>
            </w:r>
          </w:p>
        </w:tc>
        <w:tc>
          <w:tcPr>
            <w:tcW w:w="306" w:type="pct"/>
            <w:gridSpan w:val="2"/>
            <w:textDirection w:val="btL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108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CIA</w:t>
            </w:r>
          </w:p>
        </w:tc>
        <w:tc>
          <w:tcPr>
            <w:tcW w:w="284" w:type="pct"/>
            <w:textDirection w:val="btL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111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Marks</w:t>
            </w:r>
          </w:p>
        </w:tc>
        <w:tc>
          <w:tcPr>
            <w:tcW w:w="299" w:type="pct"/>
            <w:textDirection w:val="btL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95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Total</w:t>
            </w:r>
          </w:p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8" w:after="0" w:line="271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Marks</w:t>
            </w:r>
          </w:p>
        </w:tc>
        <w:tc>
          <w:tcPr>
            <w:tcW w:w="292" w:type="pct"/>
            <w:vMerge/>
            <w:tcBorders>
              <w:top w:val="nil"/>
            </w:tcBorders>
            <w:textDirection w:val="btLr"/>
          </w:tcPr>
          <w:p w:rsidR="008F1C70" w:rsidRPr="001D3A25" w:rsidRDefault="008F1C70" w:rsidP="00983A9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Language-I</w:t>
            </w:r>
          </w:p>
        </w:tc>
        <w:tc>
          <w:tcPr>
            <w:tcW w:w="296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glish-I</w:t>
            </w:r>
          </w:p>
        </w:tc>
        <w:tc>
          <w:tcPr>
            <w:tcW w:w="296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 – Principles of Management</w:t>
            </w:r>
          </w:p>
        </w:tc>
        <w:tc>
          <w:tcPr>
            <w:tcW w:w="296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350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8F1C70">
            <w:pPr>
              <w:widowControl w:val="0"/>
              <w:autoSpaceDE w:val="0"/>
              <w:autoSpaceDN w:val="0"/>
              <w:spacing w:after="0" w:line="298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II –Basics of Business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Business Environment </w:t>
            </w:r>
          </w:p>
        </w:tc>
        <w:tc>
          <w:tcPr>
            <w:tcW w:w="296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8F1C70"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84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Paper I – Mathematics and Statistics for Management</w:t>
            </w:r>
          </w:p>
        </w:tc>
        <w:tc>
          <w:tcPr>
            <w:tcW w:w="296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8F1C70" w:rsidRPr="0000212B" w:rsidRDefault="00165AC1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vironmental Studies #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84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165AC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I</w:t>
            </w:r>
          </w:p>
        </w:tc>
      </w:tr>
      <w:tr w:rsidR="00165AC1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I</w:t>
            </w:r>
          </w:p>
        </w:tc>
        <w:tc>
          <w:tcPr>
            <w:tcW w:w="2914" w:type="pct"/>
            <w:gridSpan w:val="2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Language-II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65AC1" w:rsidRPr="001D3A25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</w:t>
            </w:r>
          </w:p>
        </w:tc>
        <w:tc>
          <w:tcPr>
            <w:tcW w:w="2914" w:type="pct"/>
            <w:gridSpan w:val="2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nglish-II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II – Organizational Behavior</w:t>
            </w:r>
          </w:p>
        </w:tc>
        <w:tc>
          <w:tcPr>
            <w:tcW w:w="296" w:type="pct"/>
            <w:vAlign w:val="center"/>
          </w:tcPr>
          <w:p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165AC1" w:rsidP="008F1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  <w:r w:rsidR="008F1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284" w:type="pct"/>
            <w:vAlign w:val="center"/>
          </w:tcPr>
          <w:p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  <w:r w:rsidR="008F1C70"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5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V – Economics for Executives</w:t>
            </w:r>
          </w:p>
        </w:tc>
        <w:tc>
          <w:tcPr>
            <w:tcW w:w="296" w:type="pct"/>
            <w:vAlign w:val="center"/>
          </w:tcPr>
          <w:p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Paper II –Quantitative Techniques for Management</w:t>
            </w:r>
          </w:p>
        </w:tc>
        <w:tc>
          <w:tcPr>
            <w:tcW w:w="296" w:type="pct"/>
            <w:vAlign w:val="center"/>
          </w:tcPr>
          <w:p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Value Education – Human Rights #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84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II</w:t>
            </w:r>
          </w:p>
        </w:tc>
      </w:tr>
      <w:tr w:rsidR="00165AC1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 – Financial Accounting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65AC1" w:rsidRPr="001D3A25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 – Production and Material Management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165AC1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I – Marketing Management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VIII - PC Software (MS Office ) – Practical</w:t>
            </w:r>
          </w:p>
        </w:tc>
        <w:tc>
          <w:tcPr>
            <w:tcW w:w="296" w:type="pct"/>
            <w:vAlign w:val="center"/>
          </w:tcPr>
          <w:p w:rsidR="008F1C70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5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165AC1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Allied : III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Business Law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165AC1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D45B16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based Subject-1 </w:t>
            </w:r>
            <w:r w:rsidR="00D45B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mmunication Skills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 ^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7</w:t>
            </w: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:rsidTr="00983A9F">
        <w:trPr>
          <w:gridAfter w:val="1"/>
          <w:wAfter w:w="16" w:type="pct"/>
          <w:trHeight w:val="782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Tamil @ /Advanced Tamil # (or) Non-major elective-I Yoga for Human Excellence # / Women’s </w:t>
            </w:r>
            <w:proofErr w:type="spellStart"/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Rights#Constitution</w:t>
            </w:r>
            <w:proofErr w:type="spellEnd"/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of India #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590" w:type="pct"/>
            <w:gridSpan w:val="3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983A9F">
        <w:trPr>
          <w:trHeight w:val="299"/>
        </w:trPr>
        <w:tc>
          <w:tcPr>
            <w:tcW w:w="4984" w:type="pct"/>
            <w:gridSpan w:val="11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IV</w:t>
            </w:r>
          </w:p>
        </w:tc>
        <w:tc>
          <w:tcPr>
            <w:tcW w:w="16" w:type="pct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</w:tr>
      <w:tr w:rsidR="00165AC1" w:rsidRPr="001D3A25" w:rsidTr="00983A9F">
        <w:trPr>
          <w:gridAfter w:val="1"/>
          <w:wAfter w:w="16" w:type="pct"/>
          <w:trHeight w:val="300"/>
        </w:trPr>
        <w:tc>
          <w:tcPr>
            <w:tcW w:w="297" w:type="pct"/>
            <w:gridSpan w:val="2"/>
            <w:vAlign w:val="center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IX - Human Resource Management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165AC1" w:rsidRPr="001D3A25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165AC1" w:rsidRPr="001D3A25" w:rsidRDefault="00165AC1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 – Financial Management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84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165AC1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983A9F">
        <w:trPr>
          <w:gridAfter w:val="1"/>
          <w:wAfter w:w="16" w:type="pct"/>
          <w:trHeight w:val="5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9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93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 – Financial Accounting Package – Tally</w:t>
            </w:r>
          </w:p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(Practical only)</w:t>
            </w:r>
          </w:p>
        </w:tc>
        <w:tc>
          <w:tcPr>
            <w:tcW w:w="296" w:type="pct"/>
            <w:vAlign w:val="center"/>
          </w:tcPr>
          <w:p w:rsidR="008F1C70" w:rsidRPr="0000212B" w:rsidRDefault="00784475" w:rsidP="007844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E441D5" w:rsidRPr="001D3A25" w:rsidTr="00983A9F">
        <w:trPr>
          <w:gridAfter w:val="1"/>
          <w:wAfter w:w="16" w:type="pct"/>
          <w:trHeight w:val="297"/>
        </w:trPr>
        <w:tc>
          <w:tcPr>
            <w:tcW w:w="297" w:type="pct"/>
            <w:gridSpan w:val="2"/>
            <w:vAlign w:val="center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I –Management Information System</w:t>
            </w:r>
          </w:p>
        </w:tc>
        <w:tc>
          <w:tcPr>
            <w:tcW w:w="296" w:type="pct"/>
            <w:vAlign w:val="center"/>
          </w:tcPr>
          <w:p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:rsidR="00E441D5" w:rsidRPr="0000212B" w:rsidRDefault="00E441D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E441D5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14" w:type="pct"/>
            <w:gridSpan w:val="2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Allied : IV– Taxation Law and Practice</w:t>
            </w:r>
          </w:p>
        </w:tc>
        <w:tc>
          <w:tcPr>
            <w:tcW w:w="296" w:type="pct"/>
            <w:vAlign w:val="center"/>
          </w:tcPr>
          <w:p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:rsidR="00E441D5" w:rsidRPr="0000212B" w:rsidRDefault="00E441D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E441D5" w:rsidRPr="0000212B" w:rsidRDefault="00784475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based Subject-2 : </w:t>
            </w:r>
            <w:r w:rsidR="00631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mmunication Skills 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 ^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84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432873" w:rsidRPr="001D3A25" w:rsidTr="00983A9F">
        <w:trPr>
          <w:gridAfter w:val="1"/>
          <w:wAfter w:w="16" w:type="pct"/>
          <w:trHeight w:val="299"/>
        </w:trPr>
        <w:tc>
          <w:tcPr>
            <w:tcW w:w="297" w:type="pct"/>
            <w:gridSpan w:val="2"/>
            <w:vAlign w:val="center"/>
          </w:tcPr>
          <w:p w:rsidR="00432873" w:rsidRPr="001D3A25" w:rsidRDefault="00692CDB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lastRenderedPageBreak/>
              <w:t>IV</w:t>
            </w:r>
          </w:p>
        </w:tc>
        <w:tc>
          <w:tcPr>
            <w:tcW w:w="2914" w:type="pct"/>
            <w:gridSpan w:val="2"/>
          </w:tcPr>
          <w:p w:rsidR="00B650CC" w:rsidRPr="00B650CC" w:rsidRDefault="002E5119" w:rsidP="00B650CC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</w:pP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Skill based Subject-</w:t>
            </w:r>
            <w:r w:rsidR="00784475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3</w:t>
            </w:r>
            <w:r w:rsidR="00B650CC"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 xml:space="preserve">: Naan </w:t>
            </w:r>
            <w:proofErr w:type="spellStart"/>
            <w:r w:rsidR="00B650CC"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Mudhalvan</w:t>
            </w:r>
            <w:proofErr w:type="spellEnd"/>
            <w:r w:rsidR="00B650CC"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 xml:space="preserve"> – Office</w:t>
            </w:r>
          </w:p>
          <w:p w:rsidR="00432873" w:rsidRPr="00B650CC" w:rsidRDefault="00B650CC" w:rsidP="00B650CC">
            <w:pPr>
              <w:widowControl w:val="0"/>
              <w:autoSpaceDE w:val="0"/>
              <w:autoSpaceDN w:val="0"/>
              <w:spacing w:after="0" w:line="280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</w:pPr>
            <w:r w:rsidRPr="00B650C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bidi="ar-SA"/>
              </w:rPr>
              <w:t>Fundamentalshttp://kb.naanmudhalvan.in/Bharathiar_University_(BU)</w:t>
            </w:r>
          </w:p>
        </w:tc>
        <w:tc>
          <w:tcPr>
            <w:tcW w:w="296" w:type="pct"/>
            <w:vAlign w:val="center"/>
          </w:tcPr>
          <w:p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306" w:type="pct"/>
            <w:gridSpan w:val="2"/>
            <w:vAlign w:val="center"/>
          </w:tcPr>
          <w:p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84" w:type="pct"/>
            <w:vAlign w:val="center"/>
          </w:tcPr>
          <w:p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  <w:r w:rsidR="00727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**</w:t>
            </w:r>
          </w:p>
        </w:tc>
        <w:tc>
          <w:tcPr>
            <w:tcW w:w="292" w:type="pct"/>
            <w:vAlign w:val="center"/>
          </w:tcPr>
          <w:p w:rsidR="00432873" w:rsidRPr="0000212B" w:rsidRDefault="0078447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983A9F">
        <w:trPr>
          <w:gridAfter w:val="1"/>
          <w:wAfter w:w="16" w:type="pct"/>
          <w:trHeight w:val="597"/>
        </w:trPr>
        <w:tc>
          <w:tcPr>
            <w:tcW w:w="297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14" w:type="pct"/>
            <w:gridSpan w:val="2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91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Tamil @ / Advanced Tamil #(or)</w:t>
            </w:r>
          </w:p>
          <w:p w:rsidR="008F1C70" w:rsidRPr="001D3A25" w:rsidRDefault="008F1C70" w:rsidP="00983A9F">
            <w:pPr>
              <w:widowControl w:val="0"/>
              <w:autoSpaceDE w:val="0"/>
              <w:autoSpaceDN w:val="0"/>
              <w:spacing w:before="1" w:after="0" w:line="285" w:lineRule="exact"/>
              <w:ind w:right="1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Non-major elective-II : General Awareness #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590" w:type="pct"/>
            <w:gridSpan w:val="3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983A9F">
        <w:trPr>
          <w:gridAfter w:val="1"/>
          <w:wAfter w:w="16" w:type="pct"/>
          <w:trHeight w:val="300"/>
        </w:trPr>
        <w:tc>
          <w:tcPr>
            <w:tcW w:w="4984" w:type="pct"/>
            <w:gridSpan w:val="11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V</w:t>
            </w:r>
          </w:p>
        </w:tc>
      </w:tr>
      <w:tr w:rsidR="00E441D5" w:rsidRPr="001D3A25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II – Cost &amp; Management Accounting</w:t>
            </w:r>
          </w:p>
        </w:tc>
        <w:tc>
          <w:tcPr>
            <w:tcW w:w="296" w:type="pct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:rsidTr="00165AC1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V – Research Methods for Management</w:t>
            </w:r>
          </w:p>
        </w:tc>
        <w:tc>
          <w:tcPr>
            <w:tcW w:w="296" w:type="pct"/>
            <w:vAlign w:val="center"/>
          </w:tcPr>
          <w:p w:rsidR="00E441D5" w:rsidRPr="0000212B" w:rsidRDefault="000C7C6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  <w:bookmarkStart w:id="0" w:name="_GoBack"/>
            <w:bookmarkEnd w:id="0"/>
          </w:p>
        </w:tc>
        <w:tc>
          <w:tcPr>
            <w:tcW w:w="296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V - Advertising and Sales Promotion</w:t>
            </w:r>
          </w:p>
        </w:tc>
        <w:tc>
          <w:tcPr>
            <w:tcW w:w="296" w:type="pct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296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E441D5" w:rsidRPr="001D3A25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E441D5" w:rsidRPr="001D3A25" w:rsidRDefault="00E441D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XVI –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Business Correspondence</w:t>
            </w:r>
          </w:p>
        </w:tc>
        <w:tc>
          <w:tcPr>
            <w:tcW w:w="296" w:type="pct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E441D5" w:rsidRPr="0000212B" w:rsidRDefault="00165AC1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E441D5" w:rsidRPr="0000212B" w:rsidRDefault="00165AC1" w:rsidP="002E51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E441D5" w:rsidRPr="0000212B" w:rsidRDefault="00E441D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Enhancer: Institutional Training ^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8F1C70" w:rsidRPr="0000212B" w:rsidRDefault="00A620B3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:rsidR="008F1C70" w:rsidRPr="0000212B" w:rsidRDefault="00A620B3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165AC1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:</w:t>
            </w:r>
          </w:p>
        </w:tc>
        <w:tc>
          <w:tcPr>
            <w:tcW w:w="296" w:type="pct"/>
            <w:vAlign w:val="center"/>
          </w:tcPr>
          <w:p w:rsidR="008F1C70" w:rsidRPr="0000212B" w:rsidRDefault="0067607D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8F1C70" w:rsidRPr="0000212B" w:rsidRDefault="003B06FB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8F1C70" w:rsidRPr="0000212B" w:rsidRDefault="003B06FB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4</w:t>
            </w:r>
          </w:p>
        </w:tc>
      </w:tr>
      <w:tr w:rsidR="008F1C70" w:rsidRPr="001D3A25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:rsidR="008F1C70" w:rsidRPr="001D3A25" w:rsidRDefault="0078447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kill based Subject –4</w:t>
            </w:r>
            <w:r w:rsidR="008F1C70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: Campus to Corporate ^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3B06FB" w:rsidRPr="001D3A25" w:rsidTr="00165AC1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3B06FB" w:rsidRPr="00B23F96" w:rsidRDefault="00B23F96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B2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:rsidR="00FD4CC2" w:rsidRDefault="00FD4CC2" w:rsidP="00FD4CC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4"/>
                <w:szCs w:val="24"/>
                <w:lang w:val="en-US" w:bidi="ar-SA"/>
              </w:rPr>
              <w:t xml:space="preserve">Skill Based Subject 5 : </w:t>
            </w:r>
            <w:r>
              <w:rPr>
                <w:rFonts w:ascii="Times New Roman" w:hAnsi="Times New Roman" w:cs="Times New Roman"/>
                <w:color w:val="FF0000"/>
              </w:rPr>
              <w:t xml:space="preserve">Naa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Mudhalvan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: Management and market strategies for employability</w:t>
            </w:r>
          </w:p>
          <w:p w:rsidR="003B06FB" w:rsidRDefault="00FD4CC2" w:rsidP="00FD4CC2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</w:rPr>
              <w:t>http://kb.naanmudhalvan.in/Bharathiar_University_(BU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</w:rPr>
              <w:t>)</w:t>
            </w:r>
          </w:p>
        </w:tc>
        <w:tc>
          <w:tcPr>
            <w:tcW w:w="296" w:type="pct"/>
            <w:vAlign w:val="center"/>
          </w:tcPr>
          <w:p w:rsidR="003B06FB" w:rsidRPr="0000212B" w:rsidRDefault="003B06FB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</w:p>
        </w:tc>
        <w:tc>
          <w:tcPr>
            <w:tcW w:w="296" w:type="pct"/>
            <w:vAlign w:val="center"/>
          </w:tcPr>
          <w:p w:rsidR="003B06FB" w:rsidRPr="0000212B" w:rsidRDefault="003B06FB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</w:p>
        </w:tc>
        <w:tc>
          <w:tcPr>
            <w:tcW w:w="292" w:type="pct"/>
            <w:vAlign w:val="center"/>
          </w:tcPr>
          <w:p w:rsidR="003B06FB" w:rsidRPr="0000212B" w:rsidRDefault="00B23F96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3B06FB" w:rsidRPr="0000212B" w:rsidRDefault="00B23F96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3B06FB" w:rsidRPr="0000212B" w:rsidRDefault="00B23F96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3B06FB" w:rsidRPr="0000212B" w:rsidRDefault="00B23F96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4984" w:type="pct"/>
            <w:gridSpan w:val="11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SEMESTER –VI</w:t>
            </w:r>
          </w:p>
        </w:tc>
      </w:tr>
      <w:tr w:rsidR="00727520" w:rsidRPr="001D3A25" w:rsidTr="00983A9F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after="0" w:line="291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727520" w:rsidRPr="001D3A25" w:rsidRDefault="00727520" w:rsidP="0067607D">
            <w:pPr>
              <w:widowControl w:val="0"/>
              <w:autoSpaceDE w:val="0"/>
              <w:autoSpaceDN w:val="0"/>
              <w:spacing w:after="0" w:line="291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Core XVII – Entrepreneurship a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mall Business Management </w:t>
            </w:r>
          </w:p>
        </w:tc>
        <w:tc>
          <w:tcPr>
            <w:tcW w:w="296" w:type="pct"/>
            <w:vAlign w:val="center"/>
          </w:tcPr>
          <w:p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727520" w:rsidRPr="0000212B" w:rsidRDefault="002A570C" w:rsidP="001807D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:rsidTr="00983A9F">
        <w:trPr>
          <w:gridAfter w:val="1"/>
          <w:wAfter w:w="16" w:type="pct"/>
          <w:trHeight w:val="386"/>
        </w:trPr>
        <w:tc>
          <w:tcPr>
            <w:tcW w:w="285" w:type="pct"/>
            <w:vAlign w:val="center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after="0" w:line="292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before="36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VIII - Investment Management</w:t>
            </w:r>
          </w:p>
        </w:tc>
        <w:tc>
          <w:tcPr>
            <w:tcW w:w="296" w:type="pct"/>
            <w:vAlign w:val="center"/>
          </w:tcPr>
          <w:p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Core XIX – Services Marketing</w:t>
            </w:r>
          </w:p>
        </w:tc>
        <w:tc>
          <w:tcPr>
            <w:tcW w:w="296" w:type="pct"/>
            <w:vAlign w:val="center"/>
          </w:tcPr>
          <w:p w:rsidR="00727520" w:rsidRPr="0000212B" w:rsidRDefault="002E5119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6</w:t>
            </w:r>
          </w:p>
        </w:tc>
        <w:tc>
          <w:tcPr>
            <w:tcW w:w="296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727520" w:rsidRPr="0000212B" w:rsidRDefault="002A570C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9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100</w:t>
            </w:r>
          </w:p>
        </w:tc>
        <w:tc>
          <w:tcPr>
            <w:tcW w:w="292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</w:t>
            </w:r>
          </w:p>
        </w:tc>
      </w:tr>
      <w:tr w:rsidR="00727520" w:rsidRPr="001D3A25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I :</w:t>
            </w:r>
          </w:p>
        </w:tc>
        <w:tc>
          <w:tcPr>
            <w:tcW w:w="296" w:type="pct"/>
            <w:vAlign w:val="center"/>
          </w:tcPr>
          <w:p w:rsidR="00727520" w:rsidRPr="0000212B" w:rsidRDefault="004C479F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727520" w:rsidRPr="0000212B" w:rsidRDefault="002C1C8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727520" w:rsidRPr="001D3A25" w:rsidTr="00983A9F">
        <w:trPr>
          <w:gridAfter w:val="1"/>
          <w:wAfter w:w="16" w:type="pct"/>
          <w:trHeight w:val="297"/>
        </w:trPr>
        <w:tc>
          <w:tcPr>
            <w:tcW w:w="285" w:type="pct"/>
            <w:vAlign w:val="center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after="0" w:line="277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II</w:t>
            </w:r>
          </w:p>
        </w:tc>
        <w:tc>
          <w:tcPr>
            <w:tcW w:w="2926" w:type="pct"/>
            <w:gridSpan w:val="3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after="0" w:line="277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lective –III :</w:t>
            </w:r>
          </w:p>
        </w:tc>
        <w:tc>
          <w:tcPr>
            <w:tcW w:w="296" w:type="pct"/>
            <w:vAlign w:val="center"/>
          </w:tcPr>
          <w:p w:rsidR="00727520" w:rsidRPr="0000212B" w:rsidRDefault="004C479F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727520" w:rsidRPr="0000212B" w:rsidRDefault="002C1C85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</w:tr>
      <w:tr w:rsidR="008F1C70" w:rsidRPr="001D3A25" w:rsidTr="00727C41">
        <w:trPr>
          <w:gridAfter w:val="1"/>
          <w:wAfter w:w="16" w:type="pct"/>
          <w:trHeight w:val="353"/>
        </w:trPr>
        <w:tc>
          <w:tcPr>
            <w:tcW w:w="285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Skill </w:t>
            </w:r>
            <w:r w:rsidR="00186EFC"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Based </w:t>
            </w:r>
            <w:r w:rsidR="00B23F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Subject –6</w:t>
            </w: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 xml:space="preserve"> : Soft Skills for Business ^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30</w:t>
            </w:r>
          </w:p>
        </w:tc>
        <w:tc>
          <w:tcPr>
            <w:tcW w:w="298" w:type="pct"/>
            <w:gridSpan w:val="2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45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75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</w:tr>
      <w:tr w:rsidR="00727520" w:rsidRPr="001D3A25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727520" w:rsidRPr="001D3A25" w:rsidRDefault="0072752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IV</w:t>
            </w:r>
          </w:p>
        </w:tc>
        <w:tc>
          <w:tcPr>
            <w:tcW w:w="2926" w:type="pct"/>
            <w:gridSpan w:val="3"/>
          </w:tcPr>
          <w:p w:rsidR="00FA03B5" w:rsidRPr="00B23F96" w:rsidRDefault="00186EFC" w:rsidP="00D864DD">
            <w:pPr>
              <w:pStyle w:val="TableParagraph"/>
              <w:spacing w:line="240" w:lineRule="auto"/>
              <w:ind w:right="84"/>
              <w:rPr>
                <w:color w:val="FF0000"/>
                <w:spacing w:val="48"/>
              </w:rPr>
            </w:pPr>
            <w:r w:rsidRPr="00B23F96">
              <w:rPr>
                <w:b/>
                <w:i/>
                <w:color w:val="FF0000"/>
                <w:sz w:val="24"/>
                <w:szCs w:val="24"/>
              </w:rPr>
              <w:t>Skill Based Subject</w:t>
            </w:r>
            <w:r w:rsidR="00D53C0C">
              <w:rPr>
                <w:b/>
                <w:i/>
                <w:color w:val="FF0000"/>
                <w:sz w:val="24"/>
                <w:szCs w:val="24"/>
              </w:rPr>
              <w:t xml:space="preserve"> 7</w:t>
            </w:r>
            <w:r w:rsidR="00B23F96">
              <w:rPr>
                <w:b/>
                <w:i/>
                <w:color w:val="FF0000"/>
                <w:sz w:val="24"/>
                <w:szCs w:val="24"/>
              </w:rPr>
              <w:t xml:space="preserve"> :</w:t>
            </w:r>
            <w:r w:rsidRPr="00B23F96">
              <w:rPr>
                <w:b/>
                <w:i/>
                <w:color w:val="FF0000"/>
                <w:sz w:val="24"/>
                <w:szCs w:val="24"/>
              </w:rPr>
              <w:t>-</w:t>
            </w:r>
            <w:r w:rsidR="00B23F96" w:rsidRPr="00B23F96">
              <w:rPr>
                <w:color w:val="FF0000"/>
                <w:sz w:val="24"/>
                <w:szCs w:val="24"/>
              </w:rPr>
              <w:t xml:space="preserve"> </w:t>
            </w:r>
            <w:r w:rsidR="00FA03B5" w:rsidRPr="00B23F96">
              <w:rPr>
                <w:bCs/>
                <w:color w:val="FF0000"/>
              </w:rPr>
              <w:t xml:space="preserve">Naan </w:t>
            </w:r>
            <w:proofErr w:type="spellStart"/>
            <w:r w:rsidR="00FA03B5" w:rsidRPr="00B23F96">
              <w:rPr>
                <w:bCs/>
                <w:color w:val="FF0000"/>
              </w:rPr>
              <w:t>Mudhalvan</w:t>
            </w:r>
            <w:proofErr w:type="spellEnd"/>
            <w:r w:rsidR="00FA03B5" w:rsidRPr="00B23F96">
              <w:rPr>
                <w:bCs/>
                <w:color w:val="FF0000"/>
              </w:rPr>
              <w:t xml:space="preserve">- </w:t>
            </w:r>
            <w:proofErr w:type="spellStart"/>
            <w:r w:rsidR="00FA03B5" w:rsidRPr="00B23F96">
              <w:rPr>
                <w:bCs/>
                <w:color w:val="FF0000"/>
              </w:rPr>
              <w:t>Fintech</w:t>
            </w:r>
            <w:proofErr w:type="spellEnd"/>
            <w:r w:rsidR="00FA03B5" w:rsidRPr="00B23F96">
              <w:rPr>
                <w:bCs/>
                <w:color w:val="FF0000"/>
              </w:rPr>
              <w:t xml:space="preserve"> </w:t>
            </w:r>
            <w:r w:rsidR="000C4333" w:rsidRPr="00B23F96">
              <w:rPr>
                <w:bCs/>
                <w:color w:val="FF0000"/>
              </w:rPr>
              <w:t>Course (</w:t>
            </w:r>
            <w:r w:rsidR="00FA03B5" w:rsidRPr="00B23F96">
              <w:rPr>
                <w:bCs/>
                <w:color w:val="FF0000"/>
              </w:rPr>
              <w:t>Capit</w:t>
            </w:r>
            <w:r w:rsidR="00D864DD" w:rsidRPr="00B23F96">
              <w:rPr>
                <w:bCs/>
                <w:color w:val="FF0000"/>
              </w:rPr>
              <w:t xml:space="preserve">al Markets / Digital Marketing/ </w:t>
            </w:r>
            <w:r w:rsidR="00FA03B5" w:rsidRPr="00B23F96">
              <w:rPr>
                <w:bCs/>
                <w:color w:val="FF0000"/>
              </w:rPr>
              <w:t xml:space="preserve">Operational Logistics)  </w:t>
            </w:r>
          </w:p>
          <w:p w:rsidR="00727520" w:rsidRPr="001D3A25" w:rsidRDefault="00FA03B5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B23F96">
              <w:rPr>
                <w:bCs/>
                <w:color w:val="FF0000"/>
              </w:rPr>
              <w:t>http://kb.naanmudhalvan.in/Bharathiar_University_(BU)</w:t>
            </w:r>
          </w:p>
        </w:tc>
        <w:tc>
          <w:tcPr>
            <w:tcW w:w="296" w:type="pct"/>
            <w:vAlign w:val="center"/>
          </w:tcPr>
          <w:p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6" w:type="pct"/>
            <w:vAlign w:val="center"/>
          </w:tcPr>
          <w:p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92" w:type="pct"/>
            <w:vAlign w:val="center"/>
          </w:tcPr>
          <w:p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8" w:type="pct"/>
            <w:gridSpan w:val="2"/>
            <w:vAlign w:val="center"/>
          </w:tcPr>
          <w:p w:rsidR="00727520" w:rsidRPr="0000212B" w:rsidRDefault="004C2C4A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25</w:t>
            </w:r>
          </w:p>
        </w:tc>
        <w:tc>
          <w:tcPr>
            <w:tcW w:w="299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  <w:r w:rsidR="004C2C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**</w:t>
            </w:r>
          </w:p>
        </w:tc>
        <w:tc>
          <w:tcPr>
            <w:tcW w:w="292" w:type="pct"/>
            <w:vAlign w:val="center"/>
          </w:tcPr>
          <w:p w:rsidR="00727520" w:rsidRPr="0000212B" w:rsidRDefault="0072752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V</w:t>
            </w:r>
          </w:p>
        </w:tc>
        <w:tc>
          <w:tcPr>
            <w:tcW w:w="2926" w:type="pct"/>
            <w:gridSpan w:val="3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Extension Activities @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8" w:type="pct"/>
            <w:gridSpan w:val="2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9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  <w:t>50</w:t>
            </w:r>
          </w:p>
        </w:tc>
        <w:tc>
          <w:tcPr>
            <w:tcW w:w="292" w:type="pct"/>
            <w:vAlign w:val="center"/>
          </w:tcPr>
          <w:p w:rsidR="008F1C70" w:rsidRPr="0000212B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00212B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2</w:t>
            </w:r>
          </w:p>
        </w:tc>
      </w:tr>
      <w:tr w:rsidR="008F1C70" w:rsidRPr="001D3A25" w:rsidTr="00983A9F">
        <w:trPr>
          <w:gridAfter w:val="1"/>
          <w:wAfter w:w="16" w:type="pct"/>
          <w:trHeight w:val="299"/>
        </w:trPr>
        <w:tc>
          <w:tcPr>
            <w:tcW w:w="285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26" w:type="pct"/>
            <w:gridSpan w:val="3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TOTAL</w:t>
            </w:r>
          </w:p>
        </w:tc>
        <w:tc>
          <w:tcPr>
            <w:tcW w:w="296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6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en-US" w:bidi="ar-SA"/>
              </w:rPr>
              <w:t>-</w:t>
            </w:r>
          </w:p>
        </w:tc>
        <w:tc>
          <w:tcPr>
            <w:tcW w:w="292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8" w:type="pct"/>
            <w:gridSpan w:val="2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bidi="ar-SA"/>
              </w:rPr>
            </w:pPr>
          </w:p>
        </w:tc>
        <w:tc>
          <w:tcPr>
            <w:tcW w:w="299" w:type="pct"/>
            <w:vAlign w:val="center"/>
          </w:tcPr>
          <w:p w:rsidR="008F1C70" w:rsidRPr="001D3A25" w:rsidRDefault="00B23F96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36</w:t>
            </w:r>
            <w:r w:rsidR="008F1C70"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00</w:t>
            </w:r>
          </w:p>
        </w:tc>
        <w:tc>
          <w:tcPr>
            <w:tcW w:w="292" w:type="pct"/>
            <w:vAlign w:val="center"/>
          </w:tcPr>
          <w:p w:rsidR="008F1C70" w:rsidRPr="001D3A25" w:rsidRDefault="008F1C70" w:rsidP="00983A9F">
            <w:pPr>
              <w:widowControl w:val="0"/>
              <w:autoSpaceDE w:val="0"/>
              <w:autoSpaceDN w:val="0"/>
              <w:spacing w:after="0" w:line="280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</w:pPr>
            <w:r w:rsidRPr="001D3A2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bidi="ar-SA"/>
              </w:rPr>
              <w:t>140</w:t>
            </w:r>
          </w:p>
        </w:tc>
      </w:tr>
    </w:tbl>
    <w:p w:rsidR="008F1C70" w:rsidRPr="001D3A25" w:rsidRDefault="008F1C70" w:rsidP="008F1C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^ Refer the detailed note on this curricular aspect</w:t>
      </w:r>
    </w:p>
    <w:p w:rsidR="008F1C70" w:rsidRPr="001D3A25" w:rsidRDefault="008F1C70" w:rsidP="008F1C70">
      <w:pPr>
        <w:widowControl w:val="0"/>
        <w:autoSpaceDE w:val="0"/>
        <w:autoSpaceDN w:val="0"/>
        <w:spacing w:before="1" w:after="0" w:line="240" w:lineRule="auto"/>
        <w:ind w:right="9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@ No University Examinations. Only Continuous Internal Assessment (CIA) University Examination – Refer the detailed note on this curricular component. </w:t>
      </w:r>
      <w:proofErr w:type="gramStart"/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# No Continuous Internal Assessment (CIA).</w:t>
      </w:r>
      <w:proofErr w:type="gramEnd"/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</w:t>
      </w:r>
      <w:proofErr w:type="gramStart"/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Only University Examinations.</w:t>
      </w:r>
      <w:proofErr w:type="gramEnd"/>
    </w:p>
    <w:p w:rsidR="008F1C70" w:rsidRDefault="008F1C70" w:rsidP="008F1C70">
      <w:pPr>
        <w:widowControl w:val="0"/>
        <w:autoSpaceDE w:val="0"/>
        <w:autoSpaceDN w:val="0"/>
        <w:spacing w:after="0" w:line="298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$ Industrial Visit Mandatory</w:t>
      </w:r>
    </w:p>
    <w:p w:rsidR="008F1C70" w:rsidRPr="001D3A25" w:rsidRDefault="008F1C70" w:rsidP="008F1C70">
      <w:pPr>
        <w:widowControl w:val="0"/>
        <w:autoSpaceDE w:val="0"/>
        <w:autoSpaceDN w:val="0"/>
        <w:spacing w:after="0" w:line="291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Project Work &amp; Viva-Voce</w:t>
      </w:r>
    </w:p>
    <w:p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Project Work-50 Marks (25 Marks for Internal and 25 Marks for External) &amp;</w:t>
      </w:r>
    </w:p>
    <w:p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:rsidR="008F1C70" w:rsidRDefault="008F1C70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Viva Voce- 50 marks (External) </w:t>
      </w:r>
      <w:r w:rsidRPr="00FB754C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sym w:font="Wingdings" w:char="F04C"/>
      </w:r>
      <w:r w:rsidRPr="001D3A25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50 marks for Internal Assessment &amp; 50 marks for External Assessment)</w:t>
      </w:r>
    </w:p>
    <w:p w:rsidR="004C2C4A" w:rsidRDefault="004C2C4A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</w:p>
    <w:p w:rsidR="004C2C4A" w:rsidRDefault="004C2C4A" w:rsidP="008F1C70">
      <w:pPr>
        <w:tabs>
          <w:tab w:val="left" w:pos="8222"/>
        </w:tabs>
        <w:spacing w:after="0" w:line="240" w:lineRule="auto"/>
        <w:ind w:right="1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** Na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Mudhalv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- Skill Courses- 25 marks will be assessed by Industry and Internal 25 marks will be assessed by the respective Course teacher.</w:t>
      </w:r>
    </w:p>
    <w:p w:rsidR="008F1C70" w:rsidRDefault="008F1C70" w:rsidP="00700807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:rsidR="008F1C70" w:rsidRDefault="008F1C70" w:rsidP="008F1C70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bidi="ar-SA"/>
        </w:rPr>
      </w:pPr>
    </w:p>
    <w:p w:rsidR="001A148D" w:rsidRDefault="001A148D"/>
    <w:sectPr w:rsidR="001A148D" w:rsidSect="001A14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nTommy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1C70"/>
    <w:rsid w:val="00003EDE"/>
    <w:rsid w:val="000C4333"/>
    <w:rsid w:val="000C7C6C"/>
    <w:rsid w:val="00165AC1"/>
    <w:rsid w:val="001807D9"/>
    <w:rsid w:val="00186EFC"/>
    <w:rsid w:val="001A148D"/>
    <w:rsid w:val="00234889"/>
    <w:rsid w:val="002A570C"/>
    <w:rsid w:val="002C1C85"/>
    <w:rsid w:val="002E5119"/>
    <w:rsid w:val="003359FB"/>
    <w:rsid w:val="00372173"/>
    <w:rsid w:val="00396AD6"/>
    <w:rsid w:val="003B06FB"/>
    <w:rsid w:val="00432873"/>
    <w:rsid w:val="004535DF"/>
    <w:rsid w:val="004B6805"/>
    <w:rsid w:val="004C2C4A"/>
    <w:rsid w:val="004C479F"/>
    <w:rsid w:val="00577D2C"/>
    <w:rsid w:val="00631DAC"/>
    <w:rsid w:val="00634B11"/>
    <w:rsid w:val="0067607D"/>
    <w:rsid w:val="00691B67"/>
    <w:rsid w:val="00692CDB"/>
    <w:rsid w:val="00700807"/>
    <w:rsid w:val="00727520"/>
    <w:rsid w:val="00727C41"/>
    <w:rsid w:val="00784475"/>
    <w:rsid w:val="008134BD"/>
    <w:rsid w:val="00894A6A"/>
    <w:rsid w:val="008C0D97"/>
    <w:rsid w:val="008F1C70"/>
    <w:rsid w:val="009C7858"/>
    <w:rsid w:val="00A620B3"/>
    <w:rsid w:val="00A833BA"/>
    <w:rsid w:val="00B23F96"/>
    <w:rsid w:val="00B27304"/>
    <w:rsid w:val="00B650CC"/>
    <w:rsid w:val="00D45B16"/>
    <w:rsid w:val="00D53C0C"/>
    <w:rsid w:val="00D864DD"/>
    <w:rsid w:val="00DF0298"/>
    <w:rsid w:val="00DF0F37"/>
    <w:rsid w:val="00E441D5"/>
    <w:rsid w:val="00E475AC"/>
    <w:rsid w:val="00ED3673"/>
    <w:rsid w:val="00FA03B5"/>
    <w:rsid w:val="00FB44FC"/>
    <w:rsid w:val="00FD4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nTommy" w:eastAsiaTheme="minorHAnsi" w:hAnsi="SunTommy" w:cs="Lath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C70"/>
    <w:rPr>
      <w:rFonts w:asciiTheme="minorHAnsi" w:hAnsiTheme="minorHAnsi" w:cstheme="minorBidi"/>
      <w:sz w:val="22"/>
      <w:szCs w:val="22"/>
      <w:lang w:val="en-IN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A03B5"/>
    <w:pPr>
      <w:widowControl w:val="0"/>
      <w:autoSpaceDE w:val="0"/>
      <w:autoSpaceDN w:val="0"/>
      <w:spacing w:after="0" w:line="275" w:lineRule="exact"/>
    </w:pPr>
    <w:rPr>
      <w:rFonts w:ascii="Times New Roman" w:eastAsia="Times New Roman" w:hAnsi="Times New Roman" w:cs="Times New Roman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67CD-A1B5-5D45-AF39-9889ACFF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6</cp:revision>
  <cp:lastPrinted>2023-03-11T08:36:00Z</cp:lastPrinted>
  <dcterms:created xsi:type="dcterms:W3CDTF">2023-02-21T08:30:00Z</dcterms:created>
  <dcterms:modified xsi:type="dcterms:W3CDTF">2023-10-26T08:17:00Z</dcterms:modified>
</cp:coreProperties>
</file>